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00F841BB" w:rsidRPr="00F841BB">
        <w:rPr>
          <w:rFonts w:ascii="Times New Roman" w:hAnsi="Times New Roman"/>
          <w:b/>
          <w:sz w:val="20"/>
          <w:szCs w:val="20"/>
        </w:rPr>
        <w:t>15</w:t>
      </w:r>
      <w:r w:rsidR="00CC4F4F" w:rsidRPr="00430FFC">
        <w:rPr>
          <w:rFonts w:ascii="Times New Roman" w:hAnsi="Times New Roman"/>
          <w:b/>
          <w:sz w:val="20"/>
          <w:szCs w:val="20"/>
        </w:rPr>
        <w:t xml:space="preserve"> </w:t>
      </w:r>
      <w:r w:rsidR="00CC4F4F">
        <w:rPr>
          <w:rFonts w:ascii="Times New Roman" w:hAnsi="Times New Roman"/>
          <w:b/>
          <w:sz w:val="20"/>
          <w:szCs w:val="20"/>
        </w:rPr>
        <w:t xml:space="preserve"> </w:t>
      </w:r>
      <w:r w:rsidR="00CC4F4F" w:rsidRPr="00430FFC">
        <w:rPr>
          <w:rFonts w:ascii="Times New Roman" w:hAnsi="Times New Roman"/>
          <w:b/>
          <w:sz w:val="20"/>
          <w:szCs w:val="20"/>
        </w:rPr>
        <w:t xml:space="preserve">– </w:t>
      </w:r>
      <w:r w:rsidR="00F841BB">
        <w:rPr>
          <w:rFonts w:ascii="Times New Roman" w:hAnsi="Times New Roman"/>
          <w:b/>
          <w:sz w:val="20"/>
          <w:szCs w:val="20"/>
        </w:rPr>
        <w:t>24</w:t>
      </w:r>
      <w:r w:rsidR="00CC4F4F" w:rsidRPr="00430FFC">
        <w:rPr>
          <w:rFonts w:ascii="Times New Roman" w:hAnsi="Times New Roman"/>
          <w:b/>
          <w:sz w:val="20"/>
          <w:szCs w:val="20"/>
        </w:rPr>
        <w:t xml:space="preserve"> VII 20</w:t>
      </w:r>
      <w:r w:rsidR="00CC4F4F">
        <w:rPr>
          <w:rFonts w:ascii="Times New Roman" w:hAnsi="Times New Roman"/>
          <w:b/>
          <w:sz w:val="20"/>
          <w:szCs w:val="20"/>
        </w:rPr>
        <w:t>2</w:t>
      </w:r>
      <w:r w:rsidR="00F841BB">
        <w:rPr>
          <w:rFonts w:ascii="Times New Roman" w:hAnsi="Times New Roman"/>
          <w:b/>
          <w:sz w:val="20"/>
          <w:szCs w:val="20"/>
        </w:rPr>
        <w:t>1</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CC4F4F" w:rsidRPr="00AB7713" w:rsidRDefault="00CC4F4F" w:rsidP="00CC4F4F">
      <w:pPr>
        <w:pStyle w:val="NormalnyWeb"/>
        <w:spacing w:after="0"/>
        <w:rPr>
          <w:b/>
          <w:bCs/>
          <w:sz w:val="20"/>
          <w:szCs w:val="20"/>
        </w:rPr>
      </w:pPr>
      <w:r w:rsidRPr="00AB7713">
        <w:rPr>
          <w:b/>
          <w:bCs/>
          <w:sz w:val="20"/>
          <w:szCs w:val="20"/>
        </w:rPr>
        <w:t xml:space="preserve">Ośrodek Wypoczynkowy </w:t>
      </w:r>
      <w:r w:rsidR="001E3438">
        <w:rPr>
          <w:b/>
          <w:bCs/>
          <w:sz w:val="20"/>
          <w:szCs w:val="20"/>
        </w:rPr>
        <w:t>PROMYK</w:t>
      </w:r>
      <w:r w:rsidRPr="00AB7713">
        <w:rPr>
          <w:b/>
          <w:bCs/>
          <w:sz w:val="20"/>
          <w:szCs w:val="20"/>
        </w:rPr>
        <w:t xml:space="preserve">, </w:t>
      </w:r>
      <w:r w:rsidR="001E3438" w:rsidRPr="001E3438">
        <w:rPr>
          <w:b/>
          <w:sz w:val="20"/>
        </w:rPr>
        <w:t>ul. Wczasowa 5</w:t>
      </w:r>
      <w:r w:rsidRPr="00F433B0">
        <w:rPr>
          <w:b/>
          <w:bCs/>
          <w:sz w:val="20"/>
          <w:szCs w:val="20"/>
        </w:rPr>
        <w:t>, 82-1</w:t>
      </w:r>
      <w:r w:rsidR="001E3438">
        <w:rPr>
          <w:b/>
          <w:bCs/>
          <w:sz w:val="20"/>
          <w:szCs w:val="20"/>
        </w:rPr>
        <w:t>10</w:t>
      </w:r>
      <w:r w:rsidRPr="00F433B0">
        <w:rPr>
          <w:b/>
          <w:bCs/>
          <w:sz w:val="20"/>
          <w:szCs w:val="20"/>
        </w:rPr>
        <w:t xml:space="preserve"> S</w:t>
      </w:r>
      <w:r w:rsidR="001E3438">
        <w:rPr>
          <w:b/>
          <w:bCs/>
          <w:sz w:val="20"/>
          <w:szCs w:val="20"/>
        </w:rPr>
        <w:t>z</w:t>
      </w:r>
      <w:r w:rsidRPr="00F433B0">
        <w:rPr>
          <w:b/>
          <w:bCs/>
          <w:sz w:val="20"/>
          <w:szCs w:val="20"/>
        </w:rPr>
        <w:t>t</w:t>
      </w:r>
      <w:r w:rsidR="001E3438">
        <w:rPr>
          <w:b/>
          <w:bCs/>
          <w:sz w:val="20"/>
          <w:szCs w:val="20"/>
        </w:rPr>
        <w:t>utowo</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AB79BE"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AB79BE" w:rsidP="00180322">
      <w:pPr>
        <w:pStyle w:val="Textbody"/>
        <w:tabs>
          <w:tab w:val="left" w:leader="dot" w:pos="9638"/>
        </w:tabs>
        <w:spacing w:after="0"/>
        <w:ind w:left="709"/>
        <w:jc w:val="both"/>
        <w:rPr>
          <w:rFonts w:ascii="Times New Roman" w:hAnsi="Times New Roman" w:cs="Times New Roman"/>
          <w:b/>
          <w:sz w:val="20"/>
          <w:szCs w:val="20"/>
        </w:rPr>
      </w:pPr>
      <w:r w:rsidRPr="00AB79BE">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CC4F4F" w:rsidRDefault="00CC4F4F" w:rsidP="00051504">
      <w:pPr>
        <w:pStyle w:val="NormalnyWeb"/>
        <w:spacing w:after="0"/>
      </w:pPr>
      <w:r w:rsidRPr="005A5353">
        <w:rPr>
          <w:sz w:val="20"/>
          <w:szCs w:val="20"/>
        </w:rPr>
        <w:t xml:space="preserve">Uczestnik przebywał </w:t>
      </w:r>
      <w:r w:rsidRPr="005A5353">
        <w:rPr>
          <w:b/>
          <w:sz w:val="20"/>
          <w:szCs w:val="20"/>
        </w:rPr>
        <w:t>w</w:t>
      </w:r>
      <w:r w:rsidRPr="005A5353">
        <w:rPr>
          <w:sz w:val="20"/>
          <w:szCs w:val="20"/>
        </w:rPr>
        <w:t xml:space="preserve"> </w:t>
      </w:r>
      <w:r w:rsidR="00051504" w:rsidRPr="00AB7713">
        <w:rPr>
          <w:b/>
          <w:bCs/>
          <w:sz w:val="20"/>
          <w:szCs w:val="20"/>
        </w:rPr>
        <w:t>Ośrodk</w:t>
      </w:r>
      <w:r w:rsidR="00051504">
        <w:rPr>
          <w:b/>
          <w:bCs/>
          <w:sz w:val="20"/>
          <w:szCs w:val="20"/>
        </w:rPr>
        <w:t>u</w:t>
      </w:r>
      <w:r w:rsidR="00051504" w:rsidRPr="00AB7713">
        <w:rPr>
          <w:b/>
          <w:bCs/>
          <w:sz w:val="20"/>
          <w:szCs w:val="20"/>
        </w:rPr>
        <w:t xml:space="preserve"> Wypoczynkowy</w:t>
      </w:r>
      <w:r w:rsidR="00051504">
        <w:rPr>
          <w:b/>
          <w:bCs/>
          <w:sz w:val="20"/>
          <w:szCs w:val="20"/>
        </w:rPr>
        <w:t>m</w:t>
      </w:r>
      <w:r w:rsidR="00051504" w:rsidRPr="00AB7713">
        <w:rPr>
          <w:b/>
          <w:bCs/>
          <w:sz w:val="20"/>
          <w:szCs w:val="20"/>
        </w:rPr>
        <w:t xml:space="preserve"> </w:t>
      </w:r>
      <w:r w:rsidR="00051504">
        <w:rPr>
          <w:b/>
          <w:bCs/>
          <w:sz w:val="20"/>
          <w:szCs w:val="20"/>
        </w:rPr>
        <w:t>PROMYK</w:t>
      </w:r>
      <w:r w:rsidR="00051504" w:rsidRPr="00AB7713">
        <w:rPr>
          <w:b/>
          <w:bCs/>
          <w:sz w:val="20"/>
          <w:szCs w:val="20"/>
        </w:rPr>
        <w:t xml:space="preserve">, </w:t>
      </w:r>
      <w:r w:rsidR="00051504" w:rsidRPr="001E3438">
        <w:rPr>
          <w:b/>
          <w:sz w:val="20"/>
        </w:rPr>
        <w:t>ul. Wczasowa 5</w:t>
      </w:r>
      <w:r w:rsidR="00051504" w:rsidRPr="00F433B0">
        <w:rPr>
          <w:b/>
          <w:bCs/>
          <w:sz w:val="20"/>
          <w:szCs w:val="20"/>
        </w:rPr>
        <w:t>, 82-1</w:t>
      </w:r>
      <w:r w:rsidR="00051504">
        <w:rPr>
          <w:b/>
          <w:bCs/>
          <w:sz w:val="20"/>
          <w:szCs w:val="20"/>
        </w:rPr>
        <w:t>10</w:t>
      </w:r>
      <w:r w:rsidR="00051504" w:rsidRPr="00F433B0">
        <w:rPr>
          <w:b/>
          <w:bCs/>
          <w:sz w:val="20"/>
          <w:szCs w:val="20"/>
        </w:rPr>
        <w:t xml:space="preserve"> S</w:t>
      </w:r>
      <w:r w:rsidR="00051504">
        <w:rPr>
          <w:b/>
          <w:bCs/>
          <w:sz w:val="20"/>
          <w:szCs w:val="20"/>
        </w:rPr>
        <w:t>z</w:t>
      </w:r>
      <w:r w:rsidR="00051504" w:rsidRPr="00F433B0">
        <w:rPr>
          <w:b/>
          <w:bCs/>
          <w:sz w:val="20"/>
          <w:szCs w:val="20"/>
        </w:rPr>
        <w:t>t</w:t>
      </w:r>
      <w:r w:rsidR="00051504">
        <w:rPr>
          <w:b/>
          <w:bCs/>
          <w:sz w:val="20"/>
          <w:szCs w:val="20"/>
        </w:rPr>
        <w:t>utowo</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051504" w:rsidRPr="00051504">
        <w:rPr>
          <w:sz w:val="20"/>
          <w:szCs w:val="20"/>
        </w:rPr>
        <w:t>………………</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051504" w:rsidRPr="00051504">
        <w:rPr>
          <w:sz w:val="20"/>
          <w:szCs w:val="20"/>
        </w:rPr>
        <w:t>………………</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AF7" w:rsidRDefault="001A0AF7">
      <w:r>
        <w:separator/>
      </w:r>
    </w:p>
  </w:endnote>
  <w:endnote w:type="continuationSeparator" w:id="0">
    <w:p w:rsidR="001A0AF7" w:rsidRDefault="001A0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AF7" w:rsidRDefault="001A0AF7">
      <w:r>
        <w:rPr>
          <w:color w:val="000000"/>
        </w:rPr>
        <w:separator/>
      </w:r>
    </w:p>
  </w:footnote>
  <w:footnote w:type="continuationSeparator" w:id="0">
    <w:p w:rsidR="001A0AF7" w:rsidRDefault="001A0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3554"/>
  </w:hdrShapeDefaults>
  <w:footnotePr>
    <w:footnote w:id="-1"/>
    <w:footnote w:id="0"/>
  </w:footnotePr>
  <w:endnotePr>
    <w:endnote w:id="-1"/>
    <w:endnote w:id="0"/>
  </w:endnotePr>
  <w:compat/>
  <w:rsids>
    <w:rsidRoot w:val="009C62C7"/>
    <w:rsid w:val="00006FC6"/>
    <w:rsid w:val="0004654C"/>
    <w:rsid w:val="00051504"/>
    <w:rsid w:val="000671F8"/>
    <w:rsid w:val="00067A18"/>
    <w:rsid w:val="00102022"/>
    <w:rsid w:val="00126FAB"/>
    <w:rsid w:val="00127ACA"/>
    <w:rsid w:val="00180322"/>
    <w:rsid w:val="001A0AF7"/>
    <w:rsid w:val="001B0A0D"/>
    <w:rsid w:val="001B5553"/>
    <w:rsid w:val="001C41F6"/>
    <w:rsid w:val="001E3438"/>
    <w:rsid w:val="002D2351"/>
    <w:rsid w:val="003C36B2"/>
    <w:rsid w:val="0046423E"/>
    <w:rsid w:val="004719B3"/>
    <w:rsid w:val="00480AB5"/>
    <w:rsid w:val="004A2366"/>
    <w:rsid w:val="00553275"/>
    <w:rsid w:val="00553650"/>
    <w:rsid w:val="005C4E3F"/>
    <w:rsid w:val="005D5BE2"/>
    <w:rsid w:val="005E423F"/>
    <w:rsid w:val="00685939"/>
    <w:rsid w:val="006F230F"/>
    <w:rsid w:val="0070166A"/>
    <w:rsid w:val="00734D2F"/>
    <w:rsid w:val="00736B1B"/>
    <w:rsid w:val="00751962"/>
    <w:rsid w:val="007F78CE"/>
    <w:rsid w:val="0085090C"/>
    <w:rsid w:val="008842E9"/>
    <w:rsid w:val="00921D9E"/>
    <w:rsid w:val="00937EA1"/>
    <w:rsid w:val="009B1221"/>
    <w:rsid w:val="009C62C7"/>
    <w:rsid w:val="009F0BE5"/>
    <w:rsid w:val="009F7256"/>
    <w:rsid w:val="00A11A86"/>
    <w:rsid w:val="00A14F47"/>
    <w:rsid w:val="00A93DC6"/>
    <w:rsid w:val="00AB79BE"/>
    <w:rsid w:val="00AD3B38"/>
    <w:rsid w:val="00B17C42"/>
    <w:rsid w:val="00B269D9"/>
    <w:rsid w:val="00B85141"/>
    <w:rsid w:val="00BA783A"/>
    <w:rsid w:val="00C520E8"/>
    <w:rsid w:val="00C91BD0"/>
    <w:rsid w:val="00CC4F4F"/>
    <w:rsid w:val="00CD2AA6"/>
    <w:rsid w:val="00D0082C"/>
    <w:rsid w:val="00D06F0B"/>
    <w:rsid w:val="00D110DE"/>
    <w:rsid w:val="00D3500B"/>
    <w:rsid w:val="00D7134F"/>
    <w:rsid w:val="00DC7345"/>
    <w:rsid w:val="00E3625A"/>
    <w:rsid w:val="00E501C7"/>
    <w:rsid w:val="00E542D4"/>
    <w:rsid w:val="00E56EAA"/>
    <w:rsid w:val="00E75375"/>
    <w:rsid w:val="00E8070F"/>
    <w:rsid w:val="00EC065E"/>
    <w:rsid w:val="00ED0F1A"/>
    <w:rsid w:val="00ED75B0"/>
    <w:rsid w:val="00F40D6A"/>
    <w:rsid w:val="00F52A70"/>
    <w:rsid w:val="00F841BB"/>
    <w:rsid w:val="00FA5FF4"/>
    <w:rsid w:val="00FB004F"/>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B6B45-3384-43B8-BEC5-958CAAFF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7</Words>
  <Characters>496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6</cp:revision>
  <cp:lastPrinted>2018-10-23T08:38:00Z</cp:lastPrinted>
  <dcterms:created xsi:type="dcterms:W3CDTF">2019-09-30T08:46:00Z</dcterms:created>
  <dcterms:modified xsi:type="dcterms:W3CDTF">2020-09-21T10:12:00Z</dcterms:modified>
</cp:coreProperties>
</file>